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563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2C63C6A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0AC8021B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4890F1AE" w14:textId="77777777" w:rsidTr="00E17611">
        <w:trPr>
          <w:trHeight w:val="2610"/>
        </w:trPr>
        <w:tc>
          <w:tcPr>
            <w:tcW w:w="4372" w:type="dxa"/>
          </w:tcPr>
          <w:p w14:paraId="360583B3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0C9A4538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55E2AFF" w14:textId="77777777" w:rsidR="00005893" w:rsidRPr="00347054" w:rsidRDefault="0023727A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BALLARD TERMINAL</w:t>
            </w:r>
            <w:r w:rsidR="0047720D">
              <w:rPr>
                <w:bCs/>
                <w:sz w:val="25"/>
                <w:szCs w:val="25"/>
              </w:rPr>
              <w:t xml:space="preserve"> RAILROAD COMPANY</w:t>
            </w:r>
          </w:p>
          <w:p w14:paraId="58A42E36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D8DA296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2DA32D9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681885D8" w14:textId="77777777" w:rsidR="00C011AB" w:rsidRPr="00347054" w:rsidRDefault="00C011AB" w:rsidP="00002F49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FD38BB5" w14:textId="77777777" w:rsidR="00C011AB" w:rsidRPr="00347054" w:rsidRDefault="00C011AB" w:rsidP="00002F49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1A3693C" w14:textId="77777777" w:rsidR="00C011AB" w:rsidRPr="00347054" w:rsidRDefault="00C011AB" w:rsidP="00002F49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508EB67" w14:textId="77777777" w:rsidR="00C011AB" w:rsidRPr="00347054" w:rsidRDefault="00C011AB" w:rsidP="00002F49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23BA8A2" w14:textId="77777777" w:rsidR="00C011AB" w:rsidRPr="00347054" w:rsidRDefault="00C011AB" w:rsidP="00002F49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5C11D01" w14:textId="77777777" w:rsidR="00C011AB" w:rsidRPr="00347054" w:rsidRDefault="00C011AB" w:rsidP="00002F49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C827426" w14:textId="77777777" w:rsidR="000E4BC7" w:rsidRDefault="000E4BC7" w:rsidP="00002F49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3AEA5E7" w14:textId="77777777" w:rsidR="00002F49" w:rsidRDefault="00002F49" w:rsidP="00002F4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14:paraId="1E1F6F6E" w14:textId="77777777" w:rsidR="006C5AA6" w:rsidRPr="00347054" w:rsidRDefault="00002F49" w:rsidP="00002F4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370280A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47720D">
              <w:rPr>
                <w:bCs/>
                <w:sz w:val="25"/>
                <w:szCs w:val="25"/>
              </w:rPr>
              <w:t>R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23727A">
              <w:rPr>
                <w:bCs/>
                <w:sz w:val="25"/>
                <w:szCs w:val="25"/>
              </w:rPr>
              <w:t>0999</w:t>
            </w:r>
          </w:p>
          <w:p w14:paraId="760DD77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C0FB97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5249C2F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72CA8B26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TO $</w:t>
            </w:r>
            <w:r w:rsidR="00703594">
              <w:rPr>
                <w:sz w:val="25"/>
                <w:szCs w:val="25"/>
              </w:rPr>
              <w:t>2</w:t>
            </w:r>
            <w:r w:rsidR="0047720D">
              <w:rPr>
                <w:sz w:val="25"/>
                <w:szCs w:val="25"/>
              </w:rPr>
              <w:t>50</w:t>
            </w:r>
          </w:p>
          <w:p w14:paraId="5F491AD4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129711C2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7B946E82" w14:textId="77777777" w:rsidR="00002F49" w:rsidRDefault="00002F49" w:rsidP="00347054">
      <w:pPr>
        <w:spacing w:line="288" w:lineRule="auto"/>
        <w:jc w:val="center"/>
        <w:rPr>
          <w:b/>
          <w:sz w:val="25"/>
          <w:szCs w:val="25"/>
        </w:rPr>
      </w:pPr>
    </w:p>
    <w:p w14:paraId="08606A50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75DB46EA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783C86A0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47720D">
        <w:rPr>
          <w:bCs/>
          <w:sz w:val="25"/>
          <w:szCs w:val="25"/>
        </w:rPr>
        <w:t>railroad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62</w:t>
      </w:r>
      <w:r w:rsidR="00DE1AD6" w:rsidRPr="00347054">
        <w:rPr>
          <w:bCs/>
          <w:sz w:val="25"/>
          <w:szCs w:val="25"/>
        </w:rPr>
        <w:t>-</w:t>
      </w:r>
      <w:r w:rsidR="0047720D">
        <w:rPr>
          <w:bCs/>
          <w:sz w:val="25"/>
          <w:szCs w:val="25"/>
        </w:rPr>
        <w:t>30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9B5471">
        <w:rPr>
          <w:bCs/>
          <w:sz w:val="25"/>
          <w:szCs w:val="25"/>
        </w:rPr>
        <w:t xml:space="preserve">regulated </w:t>
      </w:r>
      <w:r w:rsidR="0047720D">
        <w:rPr>
          <w:bCs/>
          <w:sz w:val="25"/>
          <w:szCs w:val="25"/>
        </w:rPr>
        <w:t>railroad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45059FA3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03C9FF45" w14:textId="77777777" w:rsidR="00801D54" w:rsidRPr="00307182" w:rsidRDefault="0023727A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Ballard Terminal</w:t>
      </w:r>
      <w:r w:rsidR="00D81C73">
        <w:rPr>
          <w:bCs/>
          <w:sz w:val="25"/>
          <w:szCs w:val="25"/>
        </w:rPr>
        <w:t xml:space="preserve"> Railroad Company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 w:rsidR="004E42C9" w:rsidRPr="00307182">
        <w:rPr>
          <w:bCs/>
          <w:sz w:val="25"/>
          <w:szCs w:val="25"/>
        </w:rPr>
        <w:t>, and had not made that filing by May 15</w:t>
      </w:r>
      <w:r w:rsidR="005E1EA6" w:rsidRPr="00307182">
        <w:rPr>
          <w:bCs/>
          <w:sz w:val="25"/>
          <w:szCs w:val="25"/>
        </w:rPr>
        <w:t xml:space="preserve">.  </w:t>
      </w:r>
      <w:r w:rsidR="000164A8" w:rsidRPr="00307182">
        <w:rPr>
          <w:bCs/>
          <w:sz w:val="25"/>
          <w:szCs w:val="25"/>
        </w:rPr>
        <w:t xml:space="preserve">On </w:t>
      </w:r>
      <w:r w:rsidR="008A54E8" w:rsidRPr="00307182">
        <w:rPr>
          <w:bCs/>
          <w:sz w:val="25"/>
          <w:szCs w:val="25"/>
        </w:rPr>
        <w:t>June 4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1</w:t>
      </w:r>
      <w:r w:rsidR="0080504E" w:rsidRPr="00307182">
        <w:rPr>
          <w:bCs/>
          <w:sz w:val="25"/>
          <w:szCs w:val="25"/>
        </w:rPr>
        <w:t>,0</w:t>
      </w:r>
      <w:r w:rsidR="008A54E8" w:rsidRPr="00307182">
        <w:rPr>
          <w:bCs/>
          <w:sz w:val="25"/>
          <w:szCs w:val="25"/>
        </w:rPr>
        <w:t>00</w:t>
      </w:r>
      <w:r w:rsidR="000164A8" w:rsidRPr="0030718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 xml:space="preserve">Ballard Terminal </w:t>
      </w:r>
      <w:r w:rsidR="00D81C73">
        <w:rPr>
          <w:bCs/>
          <w:sz w:val="25"/>
          <w:szCs w:val="25"/>
        </w:rPr>
        <w:t>Railroad Company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 xml:space="preserve">calculated as $100 per business day from May 1 to May </w:t>
      </w:r>
      <w:r w:rsidR="004E42C9" w:rsidRPr="00307182"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77529F61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37B9379D" w14:textId="77777777" w:rsidR="004F5E53" w:rsidRPr="004F5E53" w:rsidRDefault="00D23EF1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D81C73">
        <w:rPr>
          <w:bCs/>
          <w:sz w:val="25"/>
          <w:szCs w:val="25"/>
        </w:rPr>
        <w:t>June 16</w:t>
      </w:r>
      <w:r>
        <w:rPr>
          <w:bCs/>
          <w:sz w:val="25"/>
          <w:szCs w:val="25"/>
        </w:rPr>
        <w:t xml:space="preserve">, 2014, </w:t>
      </w:r>
      <w:r w:rsidR="0023727A">
        <w:rPr>
          <w:bCs/>
          <w:sz w:val="25"/>
          <w:szCs w:val="25"/>
        </w:rPr>
        <w:t xml:space="preserve">Ballard Terminal </w:t>
      </w:r>
      <w:r w:rsidR="00D81C73">
        <w:rPr>
          <w:bCs/>
          <w:sz w:val="25"/>
          <w:szCs w:val="25"/>
        </w:rPr>
        <w:t>Railroad Company</w:t>
      </w:r>
      <w:r w:rsidR="00D81C73" w:rsidRPr="00307182">
        <w:rPr>
          <w:bCs/>
          <w:sz w:val="25"/>
          <w:szCs w:val="25"/>
        </w:rPr>
        <w:t xml:space="preserve"> </w:t>
      </w:r>
      <w:r w:rsidR="004F5E53">
        <w:rPr>
          <w:bCs/>
          <w:sz w:val="25"/>
          <w:szCs w:val="25"/>
        </w:rPr>
        <w:t xml:space="preserve">filed its annual report </w:t>
      </w:r>
      <w:r w:rsidR="0023727A">
        <w:rPr>
          <w:bCs/>
          <w:sz w:val="25"/>
          <w:szCs w:val="25"/>
        </w:rPr>
        <w:t>and paid its regulatory and late payment fees</w:t>
      </w:r>
      <w:r w:rsidR="004F5E53">
        <w:rPr>
          <w:bCs/>
          <w:sz w:val="25"/>
          <w:szCs w:val="25"/>
        </w:rPr>
        <w:t>.</w:t>
      </w:r>
    </w:p>
    <w:p w14:paraId="579740C0" w14:textId="77777777" w:rsidR="004F5E53" w:rsidRPr="00347054" w:rsidRDefault="004F5E53" w:rsidP="00347054">
      <w:pPr>
        <w:spacing w:line="288" w:lineRule="auto"/>
        <w:rPr>
          <w:sz w:val="25"/>
          <w:szCs w:val="25"/>
        </w:rPr>
      </w:pPr>
    </w:p>
    <w:p w14:paraId="609BE0DC" w14:textId="77777777" w:rsidR="00776B35" w:rsidRPr="004F5E53" w:rsidRDefault="00264C0F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304560">
        <w:rPr>
          <w:sz w:val="25"/>
          <w:szCs w:val="25"/>
        </w:rPr>
        <w:t>17</w:t>
      </w:r>
      <w:r w:rsidR="008A54E8">
        <w:rPr>
          <w:sz w:val="25"/>
          <w:szCs w:val="25"/>
        </w:rPr>
        <w:t>, 2014</w:t>
      </w:r>
      <w:r w:rsidR="005B60F9" w:rsidRPr="00347054">
        <w:rPr>
          <w:sz w:val="25"/>
          <w:szCs w:val="25"/>
        </w:rPr>
        <w:t xml:space="preserve">, </w:t>
      </w:r>
      <w:r w:rsidR="0023727A">
        <w:rPr>
          <w:bCs/>
          <w:sz w:val="25"/>
          <w:szCs w:val="25"/>
        </w:rPr>
        <w:t xml:space="preserve">Ballard Terminal </w:t>
      </w:r>
      <w:r w:rsidR="00304560">
        <w:rPr>
          <w:bCs/>
          <w:sz w:val="25"/>
          <w:szCs w:val="25"/>
        </w:rPr>
        <w:t>Railroad Company</w:t>
      </w:r>
      <w:r w:rsidR="00304560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>admitting the violations and requesting</w:t>
      </w:r>
      <w:r w:rsidR="00B77835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 xml:space="preserve">of the penalty </w:t>
      </w:r>
      <w:r w:rsidR="008A54E8">
        <w:rPr>
          <w:sz w:val="25"/>
          <w:szCs w:val="25"/>
        </w:rPr>
        <w:t>based on the written information provided</w:t>
      </w:r>
      <w:r w:rsidR="00B77835" w:rsidRPr="00347054">
        <w:rPr>
          <w:sz w:val="25"/>
          <w:szCs w:val="25"/>
        </w:rPr>
        <w:t xml:space="preserve">.  </w:t>
      </w:r>
      <w:r w:rsidR="008A54E8">
        <w:rPr>
          <w:sz w:val="25"/>
          <w:szCs w:val="25"/>
        </w:rPr>
        <w:t xml:space="preserve">The </w:t>
      </w:r>
      <w:r w:rsidR="00F0357E">
        <w:rPr>
          <w:sz w:val="25"/>
          <w:szCs w:val="25"/>
        </w:rPr>
        <w:t>C</w:t>
      </w:r>
      <w:r w:rsidR="00D11175">
        <w:rPr>
          <w:sz w:val="25"/>
          <w:szCs w:val="25"/>
        </w:rPr>
        <w:t>ompany</w:t>
      </w:r>
      <w:r w:rsidR="00307182">
        <w:rPr>
          <w:sz w:val="25"/>
          <w:szCs w:val="25"/>
        </w:rPr>
        <w:t xml:space="preserve"> explained that </w:t>
      </w:r>
      <w:r w:rsidR="00304560">
        <w:rPr>
          <w:sz w:val="25"/>
          <w:szCs w:val="25"/>
        </w:rPr>
        <w:t xml:space="preserve">its </w:t>
      </w:r>
      <w:r w:rsidR="008A5408">
        <w:rPr>
          <w:sz w:val="25"/>
          <w:szCs w:val="25"/>
        </w:rPr>
        <w:t>parent company did not r</w:t>
      </w:r>
      <w:r w:rsidR="00304560">
        <w:rPr>
          <w:sz w:val="25"/>
          <w:szCs w:val="25"/>
        </w:rPr>
        <w:t xml:space="preserve">eceived </w:t>
      </w:r>
      <w:r w:rsidR="008A5408">
        <w:rPr>
          <w:sz w:val="25"/>
          <w:szCs w:val="25"/>
        </w:rPr>
        <w:t>the annual report form</w:t>
      </w:r>
      <w:r w:rsidR="00304560">
        <w:rPr>
          <w:sz w:val="25"/>
          <w:szCs w:val="25"/>
        </w:rPr>
        <w:t xml:space="preserve">, and the filing was </w:t>
      </w:r>
      <w:r w:rsidR="0023727A">
        <w:rPr>
          <w:sz w:val="25"/>
          <w:szCs w:val="25"/>
        </w:rPr>
        <w:t xml:space="preserve">therefore </w:t>
      </w:r>
      <w:r w:rsidR="00304560">
        <w:rPr>
          <w:sz w:val="25"/>
          <w:szCs w:val="25"/>
        </w:rPr>
        <w:t>overlooked until the penalty was served.</w:t>
      </w:r>
      <w:r w:rsidR="00307182">
        <w:rPr>
          <w:sz w:val="25"/>
          <w:szCs w:val="25"/>
        </w:rPr>
        <w:t xml:space="preserve"> </w:t>
      </w:r>
      <w:r w:rsidR="00307182">
        <w:rPr>
          <w:sz w:val="25"/>
          <w:szCs w:val="25"/>
        </w:rPr>
        <w:br/>
      </w:r>
    </w:p>
    <w:p w14:paraId="570E5354" w14:textId="77777777" w:rsidR="008A54E8" w:rsidRDefault="008A54E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304560">
        <w:rPr>
          <w:sz w:val="25"/>
          <w:szCs w:val="25"/>
        </w:rPr>
        <w:t>July 1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 a penalty reduction to </w:t>
      </w:r>
      <w:r w:rsidR="00327BC3">
        <w:rPr>
          <w:sz w:val="25"/>
          <w:szCs w:val="25"/>
        </w:rPr>
        <w:t xml:space="preserve">$25 per day, or </w:t>
      </w:r>
      <w:r>
        <w:rPr>
          <w:sz w:val="25"/>
          <w:szCs w:val="25"/>
        </w:rPr>
        <w:t>$2</w:t>
      </w:r>
      <w:r w:rsidR="00304560">
        <w:rPr>
          <w:sz w:val="25"/>
          <w:szCs w:val="25"/>
        </w:rPr>
        <w:t>50</w:t>
      </w:r>
      <w:r w:rsidR="00327BC3">
        <w:rPr>
          <w:sz w:val="25"/>
          <w:szCs w:val="25"/>
        </w:rPr>
        <w:t>,</w:t>
      </w:r>
      <w:r>
        <w:rPr>
          <w:sz w:val="25"/>
          <w:szCs w:val="25"/>
        </w:rPr>
        <w:t xml:space="preserve"> because the </w:t>
      </w:r>
      <w:r w:rsidR="00F0357E">
        <w:rPr>
          <w:sz w:val="25"/>
          <w:szCs w:val="25"/>
        </w:rPr>
        <w:t>C</w:t>
      </w:r>
      <w:r w:rsidR="0080504E">
        <w:rPr>
          <w:sz w:val="25"/>
          <w:szCs w:val="25"/>
        </w:rPr>
        <w:t>ompany ha</w:t>
      </w:r>
      <w:r w:rsidR="00327BC3">
        <w:rPr>
          <w:sz w:val="25"/>
          <w:szCs w:val="25"/>
        </w:rPr>
        <w:t>d</w:t>
      </w:r>
      <w:r w:rsidR="0080504E">
        <w:rPr>
          <w:sz w:val="25"/>
          <w:szCs w:val="25"/>
        </w:rPr>
        <w:t xml:space="preserve"> no violations</w:t>
      </w:r>
      <w:r>
        <w:rPr>
          <w:sz w:val="25"/>
          <w:szCs w:val="25"/>
        </w:rPr>
        <w:t xml:space="preserve"> of WAC 480-</w:t>
      </w:r>
      <w:r w:rsidR="00304560">
        <w:rPr>
          <w:sz w:val="25"/>
          <w:szCs w:val="25"/>
        </w:rPr>
        <w:t>62</w:t>
      </w:r>
      <w:r>
        <w:rPr>
          <w:sz w:val="25"/>
          <w:szCs w:val="25"/>
        </w:rPr>
        <w:t>-</w:t>
      </w:r>
      <w:r w:rsidR="00304560">
        <w:rPr>
          <w:sz w:val="25"/>
          <w:szCs w:val="25"/>
        </w:rPr>
        <w:t>300 in the past five years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304560">
        <w:rPr>
          <w:sz w:val="25"/>
          <w:szCs w:val="25"/>
        </w:rPr>
        <w:br/>
      </w:r>
    </w:p>
    <w:p w14:paraId="5B9F9D93" w14:textId="77777777" w:rsidR="00304560" w:rsidRDefault="00304560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July 9, 2014, after receiving Staff’s recommendation, the Company remitted a $250 payment to the Commission. </w:t>
      </w:r>
    </w:p>
    <w:p w14:paraId="156CE500" w14:textId="77777777" w:rsidR="00D526A9" w:rsidRPr="00347054" w:rsidRDefault="00D526A9" w:rsidP="00347054">
      <w:pPr>
        <w:pStyle w:val="ListParagraph"/>
        <w:spacing w:line="288" w:lineRule="auto"/>
        <w:rPr>
          <w:sz w:val="25"/>
          <w:szCs w:val="25"/>
        </w:rPr>
      </w:pPr>
    </w:p>
    <w:p w14:paraId="0D99E740" w14:textId="77777777" w:rsidR="00841996" w:rsidRPr="00347054" w:rsidRDefault="00F32856" w:rsidP="00002F49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64494935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A8A509D" w14:textId="77777777" w:rsidR="00BB2383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304560">
        <w:rPr>
          <w:bCs/>
          <w:sz w:val="25"/>
          <w:szCs w:val="25"/>
        </w:rPr>
        <w:t>62</w:t>
      </w:r>
      <w:r w:rsidRPr="00347054">
        <w:rPr>
          <w:bCs/>
          <w:sz w:val="25"/>
          <w:szCs w:val="25"/>
        </w:rPr>
        <w:t>-</w:t>
      </w:r>
      <w:r w:rsidR="00304560">
        <w:rPr>
          <w:bCs/>
          <w:sz w:val="25"/>
          <w:szCs w:val="25"/>
        </w:rPr>
        <w:t>300</w:t>
      </w:r>
      <w:r w:rsidRPr="00347054">
        <w:rPr>
          <w:bCs/>
          <w:sz w:val="25"/>
          <w:szCs w:val="25"/>
        </w:rPr>
        <w:t xml:space="preserve"> requires </w:t>
      </w:r>
      <w:r w:rsidR="00304560">
        <w:rPr>
          <w:bCs/>
          <w:sz w:val="25"/>
          <w:szCs w:val="25"/>
        </w:rPr>
        <w:t>regulated railroad companies</w:t>
      </w:r>
      <w:r w:rsidR="00772D78" w:rsidRPr="00347054">
        <w:rPr>
          <w:sz w:val="25"/>
          <w:szCs w:val="25"/>
        </w:rPr>
        <w:t xml:space="preserve"> to file annual reports and pay regulatory fee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9345E5" w:rsidRPr="00347054">
        <w:rPr>
          <w:sz w:val="25"/>
          <w:szCs w:val="25"/>
        </w:rPr>
        <w:t>Companies are responsible for complying with their legal obligatio</w:t>
      </w:r>
      <w:r w:rsidR="008A54E8">
        <w:rPr>
          <w:sz w:val="25"/>
          <w:szCs w:val="25"/>
        </w:rPr>
        <w:t xml:space="preserve">ns, and the Company should </w:t>
      </w:r>
      <w:r w:rsidR="00776B35">
        <w:rPr>
          <w:sz w:val="25"/>
          <w:szCs w:val="25"/>
        </w:rPr>
        <w:t>have ensured its annual report was timely filed</w:t>
      </w:r>
      <w:r w:rsidR="009345E5" w:rsidRPr="00347054">
        <w:rPr>
          <w:sz w:val="25"/>
          <w:szCs w:val="25"/>
        </w:rPr>
        <w:t xml:space="preserve">.  </w:t>
      </w:r>
      <w:r w:rsidR="00DF23A0">
        <w:rPr>
          <w:sz w:val="25"/>
          <w:szCs w:val="25"/>
        </w:rPr>
        <w:t>Moreover, the Company should not rely on reminders from the Commission to ensure compliance.</w:t>
      </w:r>
      <w:r w:rsidR="005E1EA6">
        <w:rPr>
          <w:sz w:val="25"/>
          <w:szCs w:val="25"/>
        </w:rPr>
        <w:br/>
      </w:r>
    </w:p>
    <w:p w14:paraId="5743997C" w14:textId="77777777" w:rsidR="005E1EA6" w:rsidRPr="003470BB" w:rsidRDefault="005E1EA6" w:rsidP="003470B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 Commission</w:t>
      </w:r>
      <w:r>
        <w:rPr>
          <w:sz w:val="25"/>
          <w:szCs w:val="25"/>
        </w:rPr>
        <w:t xml:space="preserve"> nevertheless</w:t>
      </w:r>
      <w:r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the likelihood the violation will recur.</w:t>
      </w:r>
      <w:r w:rsidR="00E45D2E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 T</w:t>
      </w:r>
      <w:r w:rsidRPr="00347054">
        <w:rPr>
          <w:sz w:val="25"/>
          <w:szCs w:val="25"/>
        </w:rPr>
        <w:t xml:space="preserve">his is </w:t>
      </w:r>
      <w:r w:rsidR="009B5471">
        <w:rPr>
          <w:bCs/>
          <w:sz w:val="25"/>
          <w:szCs w:val="25"/>
        </w:rPr>
        <w:t xml:space="preserve">Ballard Terminal </w:t>
      </w:r>
      <w:r w:rsidR="00304560">
        <w:rPr>
          <w:bCs/>
          <w:sz w:val="25"/>
          <w:szCs w:val="25"/>
        </w:rPr>
        <w:t>Railroad Company</w:t>
      </w:r>
      <w:r w:rsidR="009B5471">
        <w:rPr>
          <w:bCs/>
          <w:sz w:val="25"/>
          <w:szCs w:val="25"/>
        </w:rPr>
        <w:t>’s</w:t>
      </w:r>
      <w:r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 xml:space="preserve">only </w:t>
      </w:r>
      <w:r>
        <w:rPr>
          <w:sz w:val="25"/>
          <w:szCs w:val="25"/>
        </w:rPr>
        <w:t xml:space="preserve">violation of WAC </w:t>
      </w:r>
      <w:r w:rsidRPr="00347054">
        <w:rPr>
          <w:bCs/>
          <w:sz w:val="25"/>
          <w:szCs w:val="25"/>
        </w:rPr>
        <w:t>480-15-480</w:t>
      </w:r>
      <w:r w:rsidR="00304560">
        <w:rPr>
          <w:bCs/>
          <w:sz w:val="25"/>
          <w:szCs w:val="25"/>
        </w:rPr>
        <w:t xml:space="preserve"> in the past five years</w:t>
      </w:r>
      <w:r w:rsidR="00776B35">
        <w:rPr>
          <w:bCs/>
          <w:sz w:val="25"/>
          <w:szCs w:val="25"/>
        </w:rPr>
        <w:t xml:space="preserve">, and the Company </w:t>
      </w:r>
      <w:r w:rsidR="00304560">
        <w:rPr>
          <w:bCs/>
          <w:sz w:val="25"/>
          <w:szCs w:val="25"/>
        </w:rPr>
        <w:t>has since filed</w:t>
      </w:r>
      <w:r w:rsidR="00776B35">
        <w:rPr>
          <w:bCs/>
          <w:sz w:val="25"/>
          <w:szCs w:val="25"/>
        </w:rPr>
        <w:t xml:space="preserve"> its annual re</w:t>
      </w:r>
      <w:r w:rsidR="004F5E53">
        <w:rPr>
          <w:bCs/>
          <w:sz w:val="25"/>
          <w:szCs w:val="25"/>
        </w:rPr>
        <w:t>port</w:t>
      </w:r>
      <w:r>
        <w:rPr>
          <w:sz w:val="25"/>
          <w:szCs w:val="25"/>
        </w:rPr>
        <w:t xml:space="preserve">. </w:t>
      </w:r>
      <w:r w:rsidR="00776B35">
        <w:rPr>
          <w:sz w:val="25"/>
          <w:szCs w:val="25"/>
        </w:rPr>
        <w:t xml:space="preserve"> </w:t>
      </w:r>
      <w:r w:rsidR="00F731D1">
        <w:rPr>
          <w:sz w:val="25"/>
          <w:szCs w:val="25"/>
        </w:rPr>
        <w:t xml:space="preserve">Given the Company’s history of compliance, the violation is unlikely to recur.  </w:t>
      </w:r>
      <w:r w:rsidR="00DF23A0">
        <w:rPr>
          <w:sz w:val="25"/>
          <w:szCs w:val="25"/>
        </w:rPr>
        <w:t>Because we have</w:t>
      </w:r>
      <w:r w:rsidR="00F731D1">
        <w:rPr>
          <w:sz w:val="25"/>
          <w:szCs w:val="25"/>
        </w:rPr>
        <w:t xml:space="preserve"> granted mitigation to other companies in similar circumstances</w:t>
      </w:r>
      <w:r>
        <w:rPr>
          <w:sz w:val="25"/>
          <w:szCs w:val="25"/>
        </w:rPr>
        <w:t xml:space="preserve">, the </w:t>
      </w:r>
      <w:r w:rsidRPr="00347054">
        <w:rPr>
          <w:sz w:val="25"/>
          <w:szCs w:val="25"/>
        </w:rPr>
        <w:t xml:space="preserve">Commission will exercise its discretion to reduce the penalty </w:t>
      </w:r>
      <w:r w:rsidR="0080504E">
        <w:rPr>
          <w:sz w:val="25"/>
          <w:szCs w:val="25"/>
        </w:rPr>
        <w:t xml:space="preserve">to </w:t>
      </w:r>
      <w:r w:rsidRPr="00347054">
        <w:rPr>
          <w:sz w:val="25"/>
          <w:szCs w:val="25"/>
        </w:rPr>
        <w:t>$</w:t>
      </w:r>
      <w:r>
        <w:rPr>
          <w:sz w:val="25"/>
          <w:szCs w:val="25"/>
        </w:rPr>
        <w:t>2</w:t>
      </w:r>
      <w:r w:rsidR="00304560">
        <w:rPr>
          <w:sz w:val="25"/>
          <w:szCs w:val="25"/>
        </w:rPr>
        <w:t>5</w:t>
      </w:r>
      <w:r w:rsidR="00776B35">
        <w:rPr>
          <w:sz w:val="25"/>
          <w:szCs w:val="25"/>
        </w:rPr>
        <w:t>0</w:t>
      </w:r>
      <w:r w:rsidRPr="00347054">
        <w:rPr>
          <w:sz w:val="25"/>
          <w:szCs w:val="25"/>
        </w:rPr>
        <w:t xml:space="preserve">. </w:t>
      </w:r>
    </w:p>
    <w:p w14:paraId="57640CF3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3451BD7D" w14:textId="77777777" w:rsidR="00F32856" w:rsidRPr="00347054" w:rsidRDefault="00F32856" w:rsidP="00002F49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3EDF3DE0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15558F92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0E719BAD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376DE1D6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9B5471">
        <w:rPr>
          <w:bCs/>
          <w:sz w:val="25"/>
          <w:szCs w:val="25"/>
        </w:rPr>
        <w:t xml:space="preserve">Ballard Terminal </w:t>
      </w:r>
      <w:r w:rsidR="00304560">
        <w:rPr>
          <w:bCs/>
          <w:sz w:val="25"/>
          <w:szCs w:val="25"/>
        </w:rPr>
        <w:t>Railroad Company</w:t>
      </w:r>
      <w:r w:rsidR="00304560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776B35">
        <w:rPr>
          <w:sz w:val="25"/>
          <w:szCs w:val="25"/>
        </w:rPr>
        <w:t>,0</w:t>
      </w:r>
      <w:r w:rsidR="008A54E8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8A54E8">
        <w:rPr>
          <w:sz w:val="25"/>
          <w:szCs w:val="25"/>
        </w:rPr>
        <w:t>2</w:t>
      </w:r>
      <w:r w:rsidR="00304560">
        <w:rPr>
          <w:sz w:val="25"/>
          <w:szCs w:val="25"/>
        </w:rPr>
        <w:t>5</w:t>
      </w:r>
      <w:r w:rsidR="00776B35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0D7DAC1B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294047B9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E539C0">
        <w:rPr>
          <w:sz w:val="25"/>
          <w:szCs w:val="25"/>
        </w:rPr>
        <w:t>was paid in full on July 9</w:t>
      </w:r>
      <w:r w:rsidR="002A547A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220C5BBA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4F27A80A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3F666DAF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578ABB8C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A54E8">
        <w:rPr>
          <w:sz w:val="25"/>
          <w:szCs w:val="25"/>
        </w:rPr>
        <w:t xml:space="preserve">July </w:t>
      </w:r>
      <w:r w:rsidR="00E539C0">
        <w:rPr>
          <w:sz w:val="25"/>
          <w:szCs w:val="25"/>
        </w:rPr>
        <w:t>1</w:t>
      </w:r>
      <w:r w:rsidR="00002F49">
        <w:rPr>
          <w:sz w:val="25"/>
          <w:szCs w:val="25"/>
        </w:rPr>
        <w:t>6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0049D60F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2BA5BC04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102AB2A2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5113B629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C401D68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42B508CE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361FA193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76865CF7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1BA96465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4C7D497D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7F6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CAE0" w14:textId="77777777" w:rsidR="00366932" w:rsidRDefault="00366932">
      <w:r>
        <w:separator/>
      </w:r>
    </w:p>
  </w:endnote>
  <w:endnote w:type="continuationSeparator" w:id="0">
    <w:p w14:paraId="1BF6AACC" w14:textId="77777777" w:rsidR="00366932" w:rsidRDefault="0036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2B4C" w14:textId="77777777" w:rsidR="007F6C47" w:rsidRDefault="007F6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58FD" w14:textId="77777777" w:rsidR="007F6C47" w:rsidRDefault="007F6C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B0E5" w14:textId="77777777" w:rsidR="007F6C47" w:rsidRDefault="007F6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FE95" w14:textId="77777777" w:rsidR="00366932" w:rsidRDefault="00366932">
      <w:r>
        <w:separator/>
      </w:r>
    </w:p>
  </w:footnote>
  <w:footnote w:type="continuationSeparator" w:id="0">
    <w:p w14:paraId="0FB712A9" w14:textId="77777777" w:rsidR="00366932" w:rsidRDefault="00366932">
      <w:r>
        <w:continuationSeparator/>
      </w:r>
    </w:p>
  </w:footnote>
  <w:footnote w:id="1">
    <w:p w14:paraId="1FE459C9" w14:textId="77777777" w:rsidR="00E45D2E" w:rsidRPr="00002F49" w:rsidRDefault="00E45D2E" w:rsidP="00002F49">
      <w:pPr>
        <w:pStyle w:val="FootnoteText"/>
        <w:spacing w:after="120"/>
        <w:rPr>
          <w:sz w:val="22"/>
          <w:szCs w:val="22"/>
        </w:rPr>
      </w:pPr>
      <w:r w:rsidRPr="00002F49">
        <w:rPr>
          <w:rStyle w:val="FootnoteReference"/>
          <w:sz w:val="22"/>
          <w:szCs w:val="22"/>
        </w:rPr>
        <w:footnoteRef/>
      </w:r>
      <w:r w:rsidRPr="00002F49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F27" w14:textId="77777777" w:rsidR="007F6C47" w:rsidRDefault="007F6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802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R-14</w:t>
    </w:r>
    <w:r w:rsidR="0023727A">
      <w:rPr>
        <w:b/>
        <w:bCs/>
        <w:sz w:val="20"/>
        <w:szCs w:val="20"/>
      </w:rPr>
      <w:t>099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01FAE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1AEE03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CDB55A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9534" w14:textId="77777777" w:rsidR="007F6C47" w:rsidRDefault="007F6C47" w:rsidP="007F6C47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6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2F49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18DB"/>
    <w:rsid w:val="00203697"/>
    <w:rsid w:val="00212C4A"/>
    <w:rsid w:val="00217765"/>
    <w:rsid w:val="00223687"/>
    <w:rsid w:val="00226090"/>
    <w:rsid w:val="002260E1"/>
    <w:rsid w:val="00230FD0"/>
    <w:rsid w:val="00233D02"/>
    <w:rsid w:val="0023727A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27BC3"/>
    <w:rsid w:val="00343FAD"/>
    <w:rsid w:val="00347054"/>
    <w:rsid w:val="003470BB"/>
    <w:rsid w:val="00361888"/>
    <w:rsid w:val="00362AC7"/>
    <w:rsid w:val="00363B2A"/>
    <w:rsid w:val="00366932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355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E3B56"/>
    <w:rsid w:val="006F0806"/>
    <w:rsid w:val="006F2E4D"/>
    <w:rsid w:val="006F5053"/>
    <w:rsid w:val="006F7C3C"/>
    <w:rsid w:val="00701FAE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7F6C47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08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8F5B8B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5F8D"/>
    <w:rsid w:val="00996773"/>
    <w:rsid w:val="0099740E"/>
    <w:rsid w:val="009A1B9B"/>
    <w:rsid w:val="009B1AB0"/>
    <w:rsid w:val="009B4C93"/>
    <w:rsid w:val="009B5471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23A0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31D1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D31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F6C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10</IndustryCode>
    <CaseStatus xmlns="dc463f71-b30c-4ab2-9473-d307f9d35888">Closed</CaseStatus>
    <OpenedDate xmlns="dc463f71-b30c-4ab2-9473-d307f9d35888">2014-05-14T07:00:00+00:00</OpenedDate>
    <Date1 xmlns="dc463f71-b30c-4ab2-9473-d307f9d35888">2014-07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allard Terminal Railroad Company</CaseCompanyNames>
    <DocketNumber xmlns="dc463f71-b30c-4ab2-9473-d307f9d35888">14099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9710696092F149A3CC75C891AA7511" ma:contentTypeVersion="167" ma:contentTypeDescription="" ma:contentTypeScope="" ma:versionID="d345fbc55daf018bd956377cdc484d1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B566F-00D1-4D4B-8C26-38CE2D8D0627}"/>
</file>

<file path=customXml/itemProps2.xml><?xml version="1.0" encoding="utf-8"?>
<ds:datastoreItem xmlns:ds="http://schemas.openxmlformats.org/officeDocument/2006/customXml" ds:itemID="{72607AE1-FF80-4F3E-A9B0-454C32B3C341}"/>
</file>

<file path=customXml/itemProps3.xml><?xml version="1.0" encoding="utf-8"?>
<ds:datastoreItem xmlns:ds="http://schemas.openxmlformats.org/officeDocument/2006/customXml" ds:itemID="{BBF5329F-1AE1-4EE0-BF1C-7BCD3E6E734B}"/>
</file>

<file path=customXml/itemProps4.xml><?xml version="1.0" encoding="utf-8"?>
<ds:datastoreItem xmlns:ds="http://schemas.openxmlformats.org/officeDocument/2006/customXml" ds:itemID="{D83E1C39-2A01-4F5F-9A9A-CD9039ED092C}"/>
</file>

<file path=customXml/itemProps5.xml><?xml version="1.0" encoding="utf-8"?>
<ds:datastoreItem xmlns:ds="http://schemas.openxmlformats.org/officeDocument/2006/customXml" ds:itemID="{0E8D93C7-03F5-4042-AF08-34456E685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5:46:00Z</dcterms:created>
  <dcterms:modified xsi:type="dcterms:W3CDTF">2014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9710696092F149A3CC75C891AA7511</vt:lpwstr>
  </property>
  <property fmtid="{D5CDD505-2E9C-101B-9397-08002B2CF9AE}" pid="3" name="_docset_NoMedatataSyncRequired">
    <vt:lpwstr>False</vt:lpwstr>
  </property>
</Properties>
</file>